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4A5" w:rsidTr="00F36AF6">
        <w:tc>
          <w:tcPr>
            <w:tcW w:w="10206" w:type="dxa"/>
            <w:shd w:val="clear" w:color="auto" w:fill="auto"/>
          </w:tcPr>
          <w:p w:rsidR="0038692F" w:rsidRPr="0038692F" w:rsidRDefault="0038692F" w:rsidP="0038692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698"/>
              <w:gridCol w:w="3685"/>
            </w:tblGrid>
            <w:tr w:rsidR="005E01B0" w:rsidTr="005C3349">
              <w:tc>
                <w:tcPr>
                  <w:tcW w:w="3715" w:type="dxa"/>
                </w:tcPr>
                <w:p w:rsidR="005E01B0" w:rsidRDefault="005E01B0" w:rsidP="005E01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Согласовано»</w:t>
                  </w:r>
                </w:p>
                <w:p w:rsidR="005E01B0" w:rsidRPr="00430A8A" w:rsidRDefault="005E01B0" w:rsidP="005E01B0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 МКУ «</w:t>
                  </w:r>
                  <w:proofErr w:type="gramStart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gramEnd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КД»</w:t>
                  </w:r>
                </w:p>
                <w:p w:rsidR="00FD586C" w:rsidRDefault="00FD586C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5E01B0" w:rsidP="00FD58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______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/</w:t>
                  </w:r>
                  <w:r w:rsidRPr="00A05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.Б. Русович</w:t>
                  </w:r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6A3B26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___» ____________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6 г.</w:t>
                  </w:r>
                </w:p>
              </w:tc>
              <w:tc>
                <w:tcPr>
                  <w:tcW w:w="2698" w:type="dxa"/>
                </w:tcPr>
                <w:p w:rsidR="005E01B0" w:rsidRDefault="005E01B0" w:rsidP="005C3349">
                  <w:pPr>
                    <w:spacing w:after="0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C3349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:rsidR="005E01B0" w:rsidRPr="00430A8A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</w:t>
                  </w:r>
                  <w:r w:rsidR="00D649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УК «МАСТЕР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5C3349" w:rsidRDefault="005C3349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Pr="005C3349" w:rsidRDefault="005E01B0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</w:t>
                  </w:r>
                  <w:r w:rsidR="00F019E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/ </w:t>
                  </w:r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И.Г. </w:t>
                  </w:r>
                  <w:proofErr w:type="spellStart"/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ородавко</w:t>
                  </w:r>
                  <w:proofErr w:type="spellEnd"/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6A3B26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___»_____________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16 г.</w:t>
                  </w:r>
                </w:p>
              </w:tc>
            </w:tr>
          </w:tbl>
          <w:p w:rsidR="006204A5" w:rsidRPr="00A97FCD" w:rsidRDefault="006204A5" w:rsidP="005E4111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 _______________</w:t>
            </w:r>
          </w:p>
        </w:tc>
      </w:tr>
    </w:tbl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</w:t>
      </w:r>
      <w:r w:rsidR="00FB5F24">
        <w:rPr>
          <w:rFonts w:ascii="Times New Roman" w:hAnsi="Times New Roman"/>
          <w:sz w:val="28"/>
          <w:szCs w:val="28"/>
        </w:rPr>
        <w:t>дополнительные работы на</w:t>
      </w:r>
      <w:r w:rsidR="002D3D1F">
        <w:rPr>
          <w:rFonts w:ascii="Times New Roman" w:hAnsi="Times New Roman"/>
          <w:sz w:val="28"/>
          <w:szCs w:val="28"/>
        </w:rPr>
        <w:t xml:space="preserve"> </w:t>
      </w:r>
      <w:r w:rsidRPr="00A05F78">
        <w:rPr>
          <w:rFonts w:ascii="Times New Roman" w:hAnsi="Times New Roman"/>
          <w:sz w:val="28"/>
          <w:szCs w:val="28"/>
        </w:rPr>
        <w:t>капитальн</w:t>
      </w:r>
      <w:r w:rsidR="00FB5F24">
        <w:rPr>
          <w:rFonts w:ascii="Times New Roman" w:hAnsi="Times New Roman"/>
          <w:sz w:val="28"/>
          <w:szCs w:val="28"/>
        </w:rPr>
        <w:t>ый</w:t>
      </w:r>
      <w:r w:rsidRPr="00A05F78">
        <w:rPr>
          <w:rFonts w:ascii="Times New Roman" w:hAnsi="Times New Roman"/>
          <w:sz w:val="28"/>
          <w:szCs w:val="28"/>
        </w:rPr>
        <w:t xml:space="preserve">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349">
        <w:rPr>
          <w:rFonts w:ascii="Times New Roman" w:hAnsi="Times New Roman"/>
          <w:sz w:val="28"/>
          <w:szCs w:val="28"/>
        </w:rPr>
        <w:t>Интернациональ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5C3349">
        <w:rPr>
          <w:rFonts w:ascii="Times New Roman" w:hAnsi="Times New Roman"/>
          <w:sz w:val="28"/>
          <w:szCs w:val="28"/>
        </w:rPr>
        <w:t>52</w:t>
      </w:r>
      <w:r w:rsidRPr="00A05F78">
        <w:rPr>
          <w:rFonts w:ascii="Times New Roman" w:hAnsi="Times New Roman"/>
          <w:sz w:val="28"/>
          <w:szCs w:val="28"/>
        </w:rPr>
        <w:t>-</w:t>
      </w:r>
      <w:r w:rsidR="005C3349">
        <w:rPr>
          <w:rFonts w:ascii="Times New Roman" w:hAnsi="Times New Roman"/>
          <w:sz w:val="28"/>
          <w:szCs w:val="28"/>
        </w:rPr>
        <w:t>54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</w:p>
          <w:p w:rsidR="008B3910" w:rsidRPr="00A05F78" w:rsidRDefault="0054516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Интернациональ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</w:t>
            </w:r>
          </w:p>
          <w:p w:rsidR="00A97FCD" w:rsidRPr="00A05F78" w:rsidRDefault="002974D2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Интернациона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льная,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52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-5</w:t>
            </w:r>
            <w:r w:rsidR="005C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5C334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ОО 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УК </w:t>
            </w:r>
            <w:r w:rsidR="006D3081">
              <w:rPr>
                <w:rFonts w:ascii="Times New Roman" w:hAnsi="Times New Roman"/>
                <w:b/>
                <w:sz w:val="28"/>
                <w:szCs w:val="26"/>
              </w:rPr>
              <w:t>«МАСТЕР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C3349" w:rsidRDefault="005C3349" w:rsidP="00FD586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2D3D1F" w:rsidP="002D3D1F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ые работы по к</w:t>
            </w:r>
            <w:r w:rsidR="008B3910" w:rsidRPr="00A97FCD">
              <w:rPr>
                <w:rFonts w:ascii="Times New Roman" w:eastAsia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у</w:t>
            </w:r>
            <w:r w:rsidR="008B3910" w:rsidRPr="00A97FC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5C3349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Default="008E34F2" w:rsidP="00D44F2A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2D3D1F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</w:t>
            </w:r>
            <w:r w:rsidR="002D3D1F">
              <w:rPr>
                <w:rFonts w:ascii="Times New Roman" w:hAnsi="Times New Roman"/>
                <w:sz w:val="24"/>
                <w:szCs w:val="24"/>
              </w:rPr>
              <w:t xml:space="preserve">дополнительные работы по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>капитальн</w:t>
            </w:r>
            <w:r w:rsidR="002D3D1F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2D3D1F">
              <w:rPr>
                <w:rFonts w:ascii="Times New Roman" w:hAnsi="Times New Roman"/>
                <w:sz w:val="24"/>
                <w:szCs w:val="24"/>
              </w:rPr>
              <w:t>у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5C3349">
              <w:rPr>
                <w:rFonts w:ascii="Times New Roman" w:hAnsi="Times New Roman"/>
                <w:sz w:val="24"/>
                <w:szCs w:val="24"/>
              </w:rPr>
              <w:t>Интернациона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gramEnd"/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349">
              <w:rPr>
                <w:rFonts w:ascii="Times New Roman" w:hAnsi="Times New Roman"/>
                <w:sz w:val="24"/>
                <w:szCs w:val="24"/>
              </w:rPr>
              <w:t>52-</w:t>
            </w:r>
            <w:r w:rsidR="00CD38F3" w:rsidRPr="00D97308">
              <w:rPr>
                <w:rFonts w:ascii="Times New Roman" w:hAnsi="Times New Roman"/>
                <w:sz w:val="24"/>
                <w:szCs w:val="24"/>
              </w:rPr>
              <w:t>5</w:t>
            </w:r>
            <w:r w:rsidR="005C3349">
              <w:rPr>
                <w:rFonts w:ascii="Times New Roman" w:hAnsi="Times New Roman"/>
                <w:sz w:val="24"/>
                <w:szCs w:val="24"/>
              </w:rPr>
              <w:t>4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испытания уплотнения грунта, песчаного основания и щебеноч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F019EB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652EC8" w:rsidRPr="006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</w:t>
            </w:r>
            <w:r w:rsidR="00652E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19EB" w:rsidRDefault="00652EC8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– производство работ </w:t>
            </w:r>
          </w:p>
          <w:p w:rsidR="009E4B77" w:rsidRPr="00207C60" w:rsidRDefault="00652EC8" w:rsidP="00652EC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/>
                <w:sz w:val="24"/>
                <w:szCs w:val="24"/>
              </w:rPr>
              <w:t>й день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01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>подготовка исполнительной документации (КС-2, КС-3)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676478" w:rsidRDefault="00676478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54" w:rsidRPr="00DB1254" w:rsidRDefault="00DB1254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537693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</w:tc>
      </w:tr>
    </w:tbl>
    <w:p w:rsidR="009A5D84" w:rsidRDefault="00676478" w:rsidP="00861593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431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93"/>
        <w:gridCol w:w="6237"/>
        <w:gridCol w:w="1625"/>
      </w:tblGrid>
      <w:tr w:rsidR="009A5D84" w:rsidRPr="00551A6B" w:rsidTr="00454C37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91FF2" w:rsidRPr="009B17D7" w:rsidTr="00454C37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652EC8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ок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Pr="00652EC8" w:rsidRDefault="00652EC8" w:rsidP="00FD6703">
            <w:pPr>
              <w:spacing w:before="40" w:after="4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652EC8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 сред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E1507B" w:rsidRDefault="00891FF2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F2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652EC8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Pr="00652EC8" w:rsidRDefault="00652EC8" w:rsidP="00FD6703">
            <w:pPr>
              <w:spacing w:before="40" w:after="4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652EC8">
              <w:rPr>
                <w:rFonts w:ascii="Times New Roman" w:hAnsi="Times New Roman" w:cs="Times New Roman"/>
                <w:sz w:val="24"/>
                <w:szCs w:val="24"/>
              </w:rPr>
              <w:t>Камни бортовые БР 100.30.15 / бетон В30 (М400), объем 0,043 м3/ (ГОСТ 6665-91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652EC8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676478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861593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27805">
              <w:rPr>
                <w:rFonts w:ascii="Times New Roman" w:hAnsi="Times New Roman"/>
                <w:b/>
                <w:sz w:val="24"/>
                <w:szCs w:val="24"/>
              </w:rPr>
              <w:t>оставил</w:t>
            </w:r>
            <w:r w:rsidR="00227805"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D44F2A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76225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D3D1F"/>
    <w:rsid w:val="002E376C"/>
    <w:rsid w:val="0030423C"/>
    <w:rsid w:val="00310CC0"/>
    <w:rsid w:val="00330887"/>
    <w:rsid w:val="00331A0C"/>
    <w:rsid w:val="00357709"/>
    <w:rsid w:val="00367190"/>
    <w:rsid w:val="00370CCF"/>
    <w:rsid w:val="00373129"/>
    <w:rsid w:val="003862C6"/>
    <w:rsid w:val="0038692F"/>
    <w:rsid w:val="003878F0"/>
    <w:rsid w:val="003C3CAF"/>
    <w:rsid w:val="003F3A1A"/>
    <w:rsid w:val="003F4DBF"/>
    <w:rsid w:val="0040475D"/>
    <w:rsid w:val="004074A1"/>
    <w:rsid w:val="0041621A"/>
    <w:rsid w:val="00427264"/>
    <w:rsid w:val="00430A8A"/>
    <w:rsid w:val="00435D2E"/>
    <w:rsid w:val="00437DAD"/>
    <w:rsid w:val="00446C90"/>
    <w:rsid w:val="00454C37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C3349"/>
    <w:rsid w:val="005D176F"/>
    <w:rsid w:val="005E01B0"/>
    <w:rsid w:val="005E4111"/>
    <w:rsid w:val="005F58BC"/>
    <w:rsid w:val="005F7F68"/>
    <w:rsid w:val="006018CB"/>
    <w:rsid w:val="006146FD"/>
    <w:rsid w:val="006204A5"/>
    <w:rsid w:val="00634514"/>
    <w:rsid w:val="0065218C"/>
    <w:rsid w:val="00652EC8"/>
    <w:rsid w:val="00666881"/>
    <w:rsid w:val="00676478"/>
    <w:rsid w:val="00695191"/>
    <w:rsid w:val="006A3B26"/>
    <w:rsid w:val="006B1EAC"/>
    <w:rsid w:val="006B6694"/>
    <w:rsid w:val="006D3081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61593"/>
    <w:rsid w:val="00881656"/>
    <w:rsid w:val="00891FF2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C7939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39FD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44F2A"/>
    <w:rsid w:val="00D53E51"/>
    <w:rsid w:val="00D649AC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0ADD"/>
    <w:rsid w:val="00EA1F63"/>
    <w:rsid w:val="00EB1839"/>
    <w:rsid w:val="00EE66E5"/>
    <w:rsid w:val="00EF5709"/>
    <w:rsid w:val="00F01814"/>
    <w:rsid w:val="00F019EB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B5F24"/>
    <w:rsid w:val="00FD586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2FD5-9E9B-4584-ACA7-6E11792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62</cp:revision>
  <cp:lastPrinted>2016-08-02T08:35:00Z</cp:lastPrinted>
  <dcterms:created xsi:type="dcterms:W3CDTF">2014-07-16T05:13:00Z</dcterms:created>
  <dcterms:modified xsi:type="dcterms:W3CDTF">2016-08-02T09:04:00Z</dcterms:modified>
</cp:coreProperties>
</file>